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осударственный комитет Республики Татарстан по биологическим ресурсам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исок кандидатов в производственные охотничьи инспектора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проведения проверки знаний 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6.11</w:t>
      </w:r>
      <w:r>
        <w:rPr>
          <w:rFonts w:ascii="Times New Roman" w:cs="Times New Roman" w:hAnsi="Times New Roman"/>
          <w:sz w:val="28"/>
          <w:szCs w:val="28"/>
        </w:rPr>
        <w:t>.202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>г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 адресу: </w:t>
      </w:r>
      <w:r>
        <w:rPr>
          <w:rFonts w:ascii="Times New Roman" w:cs="Times New Roman" w:hAnsi="Times New Roman"/>
          <w:sz w:val="28"/>
          <w:szCs w:val="28"/>
        </w:rPr>
        <w:t>г. Казань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ул. </w:t>
      </w:r>
      <w:r>
        <w:rPr>
          <w:rFonts w:ascii="Times New Roman" w:cs="Times New Roman" w:hAnsi="Times New Roman"/>
          <w:sz w:val="28"/>
          <w:szCs w:val="28"/>
        </w:rPr>
        <w:t>Кари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инчурина</w:t>
      </w:r>
      <w:r>
        <w:rPr>
          <w:rFonts w:ascii="Times New Roman" w:cs="Times New Roman" w:hAnsi="Times New Roman"/>
          <w:sz w:val="28"/>
          <w:szCs w:val="28"/>
        </w:rPr>
        <w:t xml:space="preserve">, д. </w:t>
      </w:r>
      <w:r>
        <w:rPr>
          <w:rFonts w:ascii="Times New Roman" w:cs="Times New Roman" w:hAnsi="Times New Roman"/>
          <w:sz w:val="28"/>
          <w:szCs w:val="28"/>
        </w:rPr>
        <w:t>29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252"/>
        <w:gridCol w:w="851"/>
        <w:gridCol w:w="1134"/>
      </w:tblGrid>
      <w:tr>
        <w:trPr/>
        <w:tc>
          <w:tcPr>
            <w:tcW w:w="568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252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1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бинет</w:t>
            </w:r>
          </w:p>
        </w:tc>
      </w:tr>
      <w:tr>
        <w:tblPrEx/>
        <w:trPr/>
        <w:tc>
          <w:tcPr>
            <w:tcW w:w="568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твеев Олег Николае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ОО «Переправа»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усев Евгений Александро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О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Ои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ерхнеуслонског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-на»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  <w:hideMark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ошин Геннадий Николае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О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Ои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ерхнеуслонског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-на»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  <w:hideMark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Хусаин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на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крамо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зыл-Юлско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» о/х 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ургал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Фарид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аязо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зыл-Юлско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 о/х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нински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и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О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иР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атол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и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О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иР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стафьев Алексей Алексее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БУ «ЦВИТОС ЖМ»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  <w:hideMark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9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екольщиков Денис Геннадье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БУ «ЦВИТОС ЖМ»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  <w:hideMark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w="41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ред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расноборско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/х» ПАО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ма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адык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льфа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Юфарович</w:t>
            </w:r>
          </w:p>
        </w:tc>
        <w:tc>
          <w:tcPr>
            <w:tcW w:w="4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и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О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иР</w:t>
            </w:r>
          </w:p>
        </w:tc>
        <w:tc>
          <w:tcPr>
            <w:tcW w:w="8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9760-2068-446B-8ECE-9F34066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1</Words>
  <Pages>1</Pages>
  <Characters>777</Characters>
  <Application>WPS Office</Application>
  <DocSecurity>0</DocSecurity>
  <Paragraphs>78</Paragraphs>
  <ScaleCrop>false</ScaleCrop>
  <Company>MultiDVD Team</Company>
  <LinksUpToDate>false</LinksUpToDate>
  <CharactersWithSpaces>8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7T06:04:07Z</dcterms:created>
  <dc:creator>Davletshin</dc:creator>
  <lastModifiedBy>SM-A920F</lastModifiedBy>
  <lastPrinted>2020-03-12T07:05:00Z</lastPrinted>
  <dcterms:modified xsi:type="dcterms:W3CDTF">2025-11-27T06:04:07Z</dcterms:modified>
  <revision>6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06084f96ed42589ae6cf50af1b32a9</vt:lpwstr>
  </property>
</Properties>
</file>